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3A50" w:rsidR="009D3A50" w:rsidP="009D3A50" w:rsidRDefault="009D3A50" w14:paraId="653D8263" w14:textId="77777777">
      <w:pPr>
        <w:spacing w:after="0" w:line="240" w:lineRule="auto"/>
        <w:ind w:left="2070"/>
        <w:rPr>
          <w:rFonts w:ascii="Arial" w:hAnsi="Arial" w:eastAsia="Times New Roman" w:cs="Arial"/>
          <w:bCs/>
          <w:sz w:val="24"/>
          <w:szCs w:val="16"/>
        </w:rPr>
        <w:sectPr w:rsidRPr="009D3A50" w:rsidR="009D3A50" w:rsidSect="00483430">
          <w:headerReference w:type="default" r:id="rId11"/>
          <w:headerReference w:type="first" r:id="rId12"/>
          <w:pgSz w:w="12240" w:h="15840" w:orient="portrait"/>
          <w:pgMar w:top="1440" w:right="1080" w:bottom="907" w:left="1080" w:header="547" w:footer="230" w:gutter="0"/>
          <w:cols w:space="720"/>
          <w:docGrid w:linePitch="360"/>
        </w:sectPr>
      </w:pPr>
    </w:p>
    <w:p w:rsidR="00AC156C" w:rsidP="00995C3D" w:rsidRDefault="00AC156C" w14:paraId="714C148A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</w:p>
    <w:p w:rsidR="00D43F3E" w:rsidP="00FE2D4D" w:rsidRDefault="00825050" w14:paraId="1F6DAEB3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RESNET/</w:t>
      </w:r>
      <w:r w:rsidRPr="009D3A50" w:rsidR="00FE2D4D">
        <w:rPr>
          <w:rFonts w:ascii="Arial" w:hAnsi="Arial" w:eastAsia="Times New Roman" w:cs="Arial"/>
          <w:b/>
        </w:rPr>
        <w:t xml:space="preserve">ICC </w:t>
      </w:r>
      <w:r>
        <w:rPr>
          <w:rFonts w:ascii="Arial" w:hAnsi="Arial" w:eastAsia="Times New Roman" w:cs="Arial"/>
          <w:b/>
        </w:rPr>
        <w:t>Water and Energy Remote Virtual Inspection (WERVI)</w:t>
      </w:r>
      <w:r w:rsidRPr="009D3A50" w:rsidR="00FE2D4D">
        <w:rPr>
          <w:rFonts w:ascii="Arial" w:hAnsi="Arial" w:eastAsia="Times New Roman" w:cs="Arial"/>
          <w:b/>
        </w:rPr>
        <w:t xml:space="preserve"> </w:t>
      </w:r>
      <w:r w:rsidR="005461F6">
        <w:rPr>
          <w:rFonts w:ascii="Arial" w:hAnsi="Arial" w:eastAsia="Times New Roman" w:cs="Arial"/>
          <w:b/>
        </w:rPr>
        <w:t xml:space="preserve">Standards Committee </w:t>
      </w:r>
      <w:r w:rsidR="00D43F3E">
        <w:rPr>
          <w:rFonts w:ascii="Arial" w:hAnsi="Arial" w:eastAsia="Times New Roman" w:cs="Arial"/>
          <w:b/>
        </w:rPr>
        <w:t xml:space="preserve">1400 </w:t>
      </w:r>
    </w:p>
    <w:p w:rsidRPr="009D3A50" w:rsidR="00FE2D4D" w:rsidP="00FE2D4D" w:rsidRDefault="001C2A15" w14:paraId="4211E0DC" w14:textId="459BBB42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Public</w:t>
      </w:r>
      <w:r w:rsidR="005461F6">
        <w:rPr>
          <w:rFonts w:ascii="Arial" w:hAnsi="Arial" w:eastAsia="Times New Roman" w:cs="Arial"/>
          <w:b/>
        </w:rPr>
        <w:t xml:space="preserve"> </w:t>
      </w:r>
      <w:r w:rsidRPr="009D3A50" w:rsidR="00FE2D4D">
        <w:rPr>
          <w:rFonts w:ascii="Arial" w:hAnsi="Arial" w:eastAsia="Times New Roman" w:cs="Arial"/>
          <w:b/>
        </w:rPr>
        <w:t>Meeting</w:t>
      </w:r>
      <w:r w:rsidR="00585E24">
        <w:rPr>
          <w:rFonts w:ascii="Arial" w:hAnsi="Arial" w:eastAsia="Times New Roman" w:cs="Arial"/>
          <w:b/>
        </w:rPr>
        <w:t xml:space="preserve"> Notice and Agenda</w:t>
      </w:r>
    </w:p>
    <w:p w:rsidR="00FE2D4D" w:rsidP="65DF42AA" w:rsidRDefault="003549CC" w14:paraId="42EC3342" w14:textId="6C3BA4DA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</w:rPr>
      </w:pPr>
      <w:r w:rsidRPr="65DF42AA" w:rsidR="2A5581AE">
        <w:rPr>
          <w:rFonts w:ascii="Arial" w:hAnsi="Arial" w:eastAsia="Times New Roman" w:cs="Arial"/>
          <w:b w:val="1"/>
          <w:bCs w:val="1"/>
        </w:rPr>
        <w:t xml:space="preserve">October 20, </w:t>
      </w:r>
      <w:r w:rsidRPr="65DF42AA" w:rsidR="00FE2D4D">
        <w:rPr>
          <w:rFonts w:ascii="Arial" w:hAnsi="Arial" w:eastAsia="Times New Roman" w:cs="Arial"/>
          <w:b w:val="1"/>
          <w:bCs w:val="1"/>
        </w:rPr>
        <w:t>20</w:t>
      </w:r>
      <w:r w:rsidRPr="65DF42AA" w:rsidR="00FE2D4D">
        <w:rPr>
          <w:rFonts w:ascii="Arial" w:hAnsi="Arial" w:eastAsia="Times New Roman" w:cs="Arial"/>
          <w:b w:val="1"/>
          <w:bCs w:val="1"/>
        </w:rPr>
        <w:t>2</w:t>
      </w:r>
      <w:r w:rsidRPr="65DF42AA" w:rsidR="00736CC1">
        <w:rPr>
          <w:rFonts w:ascii="Arial" w:hAnsi="Arial" w:eastAsia="Times New Roman" w:cs="Arial"/>
          <w:b w:val="1"/>
          <w:bCs w:val="1"/>
        </w:rPr>
        <w:t>5</w:t>
      </w:r>
      <w:r w:rsidRPr="65DF42AA" w:rsidR="00FE2D4D">
        <w:rPr>
          <w:rFonts w:ascii="Arial" w:hAnsi="Arial" w:eastAsia="Times New Roman" w:cs="Arial"/>
          <w:b w:val="1"/>
          <w:bCs w:val="1"/>
        </w:rPr>
        <w:t xml:space="preserve">  </w:t>
      </w:r>
    </w:p>
    <w:p w:rsidRPr="009D3A50" w:rsidR="00FE2D4D" w:rsidP="00FE2D4D" w:rsidRDefault="001C2A15" w14:paraId="7A7754EC" w14:textId="1FF5045F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</w:t>
      </w:r>
      <w:r w:rsidR="00BB683E">
        <w:rPr>
          <w:rFonts w:ascii="Arial" w:hAnsi="Arial" w:eastAsia="Times New Roman" w:cs="Arial"/>
          <w:b/>
        </w:rPr>
        <w:t>0</w:t>
      </w:r>
      <w:r w:rsidR="007D082C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7D082C">
        <w:rPr>
          <w:rFonts w:ascii="Arial" w:hAnsi="Arial" w:eastAsia="Times New Roman" w:cs="Arial"/>
          <w:b/>
        </w:rPr>
        <w:t>m</w:t>
      </w:r>
      <w:r w:rsidR="00FE2D4D">
        <w:rPr>
          <w:rFonts w:ascii="Arial" w:hAnsi="Arial" w:eastAsia="Times New Roman" w:cs="Arial"/>
          <w:b/>
        </w:rPr>
        <w:t xml:space="preserve"> to </w:t>
      </w:r>
      <w:r w:rsidR="00BB683E">
        <w:rPr>
          <w:rFonts w:ascii="Arial" w:hAnsi="Arial" w:eastAsia="Times New Roman" w:cs="Arial"/>
          <w:b/>
        </w:rPr>
        <w:t>11</w:t>
      </w:r>
      <w:r w:rsidR="00FE2D4D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FE2D4D">
        <w:rPr>
          <w:rFonts w:ascii="Arial" w:hAnsi="Arial" w:eastAsia="Times New Roman" w:cs="Arial"/>
          <w:b/>
        </w:rPr>
        <w:t>m PT/</w:t>
      </w:r>
      <w:r w:rsidR="00BB683E">
        <w:rPr>
          <w:rFonts w:ascii="Arial" w:hAnsi="Arial" w:eastAsia="Times New Roman" w:cs="Arial"/>
          <w:b/>
        </w:rPr>
        <w:t>1</w:t>
      </w:r>
      <w:r w:rsidR="00FE2D4D">
        <w:rPr>
          <w:rFonts w:ascii="Arial" w:hAnsi="Arial" w:eastAsia="Times New Roman" w:cs="Arial"/>
          <w:b/>
        </w:rPr>
        <w:t>:</w:t>
      </w:r>
      <w:r w:rsidR="00825050">
        <w:rPr>
          <w:rFonts w:ascii="Arial" w:hAnsi="Arial" w:eastAsia="Times New Roman" w:cs="Arial"/>
          <w:b/>
        </w:rPr>
        <w:t>0</w:t>
      </w:r>
      <w:r w:rsidR="00FE2D4D">
        <w:rPr>
          <w:rFonts w:ascii="Arial" w:hAnsi="Arial" w:eastAsia="Times New Roman" w:cs="Arial"/>
          <w:b/>
        </w:rPr>
        <w:t xml:space="preserve">0 pm to </w:t>
      </w:r>
      <w:r w:rsidR="00BB683E">
        <w:rPr>
          <w:rFonts w:ascii="Arial" w:hAnsi="Arial" w:eastAsia="Times New Roman" w:cs="Arial"/>
          <w:b/>
        </w:rPr>
        <w:t>2</w:t>
      </w:r>
      <w:r w:rsidR="00FE2D4D">
        <w:rPr>
          <w:rFonts w:ascii="Arial" w:hAnsi="Arial" w:eastAsia="Times New Roman" w:cs="Arial"/>
          <w:b/>
        </w:rPr>
        <w:t>:0</w:t>
      </w:r>
      <w:r w:rsidRPr="009D3A50" w:rsidR="00FE2D4D">
        <w:rPr>
          <w:rFonts w:ascii="Arial" w:hAnsi="Arial" w:eastAsia="Times New Roman" w:cs="Arial"/>
          <w:b/>
        </w:rPr>
        <w:t xml:space="preserve">0 pm </w:t>
      </w:r>
      <w:r w:rsidR="00FE2D4D">
        <w:rPr>
          <w:rFonts w:ascii="Arial" w:hAnsi="Arial" w:eastAsia="Times New Roman" w:cs="Arial"/>
          <w:b/>
        </w:rPr>
        <w:t>ET</w:t>
      </w:r>
    </w:p>
    <w:p w:rsidR="00FE2D4D" w:rsidP="00FE2D4D" w:rsidRDefault="00FE2D4D" w14:paraId="4F01DBCB" w14:textId="77777777">
      <w:pPr>
        <w:spacing w:after="0" w:line="240" w:lineRule="auto"/>
        <w:ind w:left="720"/>
        <w:rPr>
          <w:rFonts w:ascii="Segoe UI" w:hAnsi="Segoe UI" w:eastAsia="Times New Roman" w:cs="Segoe UI"/>
          <w:color w:val="666666"/>
          <w:sz w:val="20"/>
          <w:szCs w:val="20"/>
        </w:rPr>
      </w:pPr>
    </w:p>
    <w:p w:rsidR="00825050" w:rsidP="00825050" w:rsidRDefault="00825050" w14:paraId="59EE6581" w14:textId="44AAF22F">
      <w:pPr>
        <w:spacing w:after="0" w:line="240" w:lineRule="auto"/>
        <w:jc w:val="center"/>
        <w:rPr>
          <w:rFonts w:ascii="Segoe UI" w:hAnsi="Segoe UI" w:eastAsia="Calibri" w:cs="Segoe UI"/>
          <w:b/>
          <w:bCs/>
          <w:color w:val="252424"/>
          <w:sz w:val="21"/>
          <w:szCs w:val="21"/>
        </w:rPr>
      </w:pPr>
      <w:r w:rsidRPr="00825050">
        <w:rPr>
          <w:rFonts w:ascii="Segoe UI" w:hAnsi="Segoe UI" w:eastAsia="Calibri" w:cs="Segoe UI"/>
          <w:b/>
          <w:bCs/>
          <w:color w:val="252424"/>
          <w:sz w:val="21"/>
          <w:szCs w:val="21"/>
        </w:rPr>
        <w:t>Join on your computer, mobile app or room device</w:t>
      </w:r>
    </w:p>
    <w:p w:rsidRPr="00DE3443" w:rsidR="00DE3443" w:rsidP="00DE3443" w:rsidRDefault="00E64706" w14:paraId="3B87CA9A" w14:textId="77777777"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lick here to </w:t>
      </w:r>
      <w:r w:rsidRPr="00E64706">
        <w:rPr>
          <w:rFonts w:ascii="Calibri" w:hAnsi="Calibri" w:eastAsia="Calibri" w:cs="Calibri"/>
        </w:rPr>
        <w:t>Join Zoom Meeting</w:t>
      </w:r>
      <w:r>
        <w:rPr>
          <w:rFonts w:ascii="Calibri" w:hAnsi="Calibri" w:eastAsia="Calibri" w:cs="Calibri"/>
        </w:rPr>
        <w:t xml:space="preserve"> </w:t>
      </w:r>
      <w:hyperlink w:history="1" r:id="rId13">
        <w:r w:rsidRPr="00DE3443" w:rsidR="00DE3443">
          <w:rPr>
            <w:rFonts w:ascii="Calibri" w:hAnsi="Calibri" w:eastAsia="Calibri" w:cs="Calibri"/>
            <w:color w:val="0563C1"/>
            <w:u w:val="single"/>
          </w:rPr>
          <w:t>https://zoom.us/j/93887155713</w:t>
        </w:r>
      </w:hyperlink>
    </w:p>
    <w:p w:rsidRPr="00DE3443" w:rsidR="00DE3443" w:rsidP="00DE3443" w:rsidRDefault="00DE3443" w14:paraId="7D8501F3" w14:textId="77777777">
      <w:pPr>
        <w:spacing w:after="0" w:line="240" w:lineRule="auto"/>
        <w:jc w:val="center"/>
        <w:rPr>
          <w:rFonts w:ascii="Calibri" w:hAnsi="Calibri" w:eastAsia="Calibri" w:cs="Calibri"/>
        </w:rPr>
      </w:pPr>
      <w:r w:rsidRPr="00DE3443">
        <w:rPr>
          <w:rFonts w:ascii="Calibri" w:hAnsi="Calibri" w:eastAsia="Calibri" w:cs="Calibri"/>
        </w:rPr>
        <w:t>Meeting ID: 938 8715 5713</w:t>
      </w:r>
    </w:p>
    <w:p w:rsidR="00585E24" w:rsidP="00585E24" w:rsidRDefault="00585E24" w14:paraId="4CA09D8E" w14:textId="70AE2DBF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Pr="00824729" w:rsidR="00DC62D1">
        <w:t>call.</w:t>
      </w:r>
    </w:p>
    <w:p w:rsidR="00585E24" w:rsidP="00585E24" w:rsidRDefault="00585E24" w14:paraId="48C94181" w14:textId="77777777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:rsidR="00585E24" w:rsidP="00585E24" w:rsidRDefault="00585E24" w14:paraId="6BE2C16F" w14:textId="433F20D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:rsidR="00F07057" w:rsidP="00152BF9" w:rsidRDefault="0022766B" w14:paraId="58070FBB" w14:textId="368E4536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:rsidR="00585E24" w:rsidP="65DF42AA" w:rsidRDefault="00585E24" w14:paraId="3247CA49" w14:textId="49BA3E53">
      <w:pPr>
        <w:pStyle w:val="ListParagraph"/>
        <w:spacing w:after="120" w:line="240" w:lineRule="auto"/>
        <w:rPr/>
      </w:pPr>
      <w:r w:rsidR="00585E24">
        <w:rPr/>
        <w:t>Future meeting dates</w:t>
      </w:r>
    </w:p>
    <w:p w:rsidRPr="009D3A50" w:rsidR="00585E24" w:rsidP="00585E24" w:rsidRDefault="00585E24" w14:paraId="072810F0" w14:textId="77777777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:rsidR="00585E24" w:rsidP="00585E24" w:rsidRDefault="00585E24" w14:paraId="271E866E" w14:textId="7777777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:rsidR="0096679A" w:rsidP="0096679A" w:rsidRDefault="0096679A" w14:paraId="5280B812" w14:textId="35EAA6EA">
      <w:pPr>
        <w:spacing w:after="0" w:line="360" w:lineRule="auto"/>
      </w:pPr>
      <w:r>
        <w:t xml:space="preserve">SDC 1400 Web Page - </w:t>
      </w:r>
      <w:hyperlink w:history="1" w:anchor=":~:text=The%20RESNET%2FInternational%20Code%20Council%20Standards%20Development%20Committee%201400,inspections%20with%20a%20focus%20on%20Water%20and%20Energy." r:id="rId14">
        <w:r w:rsidRPr="0096679A">
          <w:rPr>
            <w:color w:val="0000FF"/>
            <w:u w:val="single"/>
          </w:rPr>
          <w:t>Standards Development Committee 1400 - RESNET</w:t>
        </w:r>
      </w:hyperlink>
    </w:p>
    <w:p w:rsidR="00A850FC" w:rsidP="003568D2" w:rsidRDefault="009D3A50" w14:paraId="1F3DB9D5" w14:textId="0C9BB731">
      <w:pPr>
        <w:spacing w:after="0" w:line="240" w:lineRule="auto"/>
      </w:pPr>
      <w:r w:rsidRPr="009D3A50">
        <w:rPr>
          <w:rFonts w:ascii="Arial" w:hAnsi="Arial" w:eastAsia="Times New Roman" w:cs="Arial"/>
          <w:sz w:val="24"/>
          <w:szCs w:val="24"/>
        </w:rPr>
        <w:t>*</w:t>
      </w:r>
      <w:r w:rsidRPr="009D3A50">
        <w:rPr>
          <w:rFonts w:ascii="Arial" w:hAnsi="Arial" w:eastAsia="Times New Roman" w:cs="Arial"/>
          <w:sz w:val="20"/>
          <w:szCs w:val="20"/>
        </w:rPr>
        <w:t xml:space="preserve">Please note that the </w:t>
      </w:r>
      <w:r w:rsidR="00825050">
        <w:rPr>
          <w:rFonts w:ascii="Arial" w:hAnsi="Arial" w:eastAsia="Times New Roman" w:cs="Arial"/>
          <w:sz w:val="20"/>
          <w:szCs w:val="20"/>
        </w:rPr>
        <w:t>WERVI</w:t>
      </w:r>
      <w:r w:rsidRPr="009D3A50">
        <w:rPr>
          <w:rFonts w:ascii="Arial" w:hAnsi="Arial" w:eastAsia="Times New Roman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hAnsi="Arial" w:eastAsia="Times New Roman" w:cs="Arial"/>
          <w:sz w:val="20"/>
          <w:szCs w:val="20"/>
        </w:rPr>
        <w:t>virtually</w:t>
      </w:r>
      <w:r w:rsidRPr="009D3A50">
        <w:rPr>
          <w:rFonts w:ascii="Arial" w:hAnsi="Arial" w:eastAsia="Times New Roman" w:cs="Arial"/>
          <w:sz w:val="20"/>
          <w:szCs w:val="20"/>
        </w:rPr>
        <w:t>. Please excuse any technical di</w:t>
      </w:r>
      <w:r w:rsidR="00BC6F97">
        <w:rPr>
          <w:rFonts w:ascii="Arial" w:hAnsi="Arial" w:eastAsia="Times New Roman" w:cs="Arial"/>
          <w:sz w:val="20"/>
          <w:szCs w:val="20"/>
        </w:rPr>
        <w:t xml:space="preserve">fficulties that are </w:t>
      </w:r>
      <w:r w:rsidR="00DC62D1">
        <w:rPr>
          <w:rFonts w:ascii="Arial" w:hAnsi="Arial" w:eastAsia="Times New Roman" w:cs="Arial"/>
          <w:sz w:val="20"/>
          <w:szCs w:val="20"/>
        </w:rPr>
        <w:t>beyond</w:t>
      </w:r>
      <w:r w:rsidR="00BC6F97">
        <w:rPr>
          <w:rFonts w:ascii="Arial" w:hAnsi="Arial" w:eastAsia="Times New Roman" w:cs="Arial"/>
          <w:sz w:val="20"/>
          <w:szCs w:val="20"/>
        </w:rPr>
        <w:t xml:space="preserve"> </w:t>
      </w:r>
      <w:r w:rsidR="00DC62D1">
        <w:rPr>
          <w:rFonts w:ascii="Arial" w:hAnsi="Arial" w:eastAsia="Times New Roman" w:cs="Arial"/>
          <w:sz w:val="20"/>
          <w:szCs w:val="20"/>
        </w:rPr>
        <w:t>the committee’s</w:t>
      </w:r>
      <w:r w:rsidRPr="009D3A50">
        <w:rPr>
          <w:rFonts w:ascii="Arial" w:hAnsi="Arial" w:eastAsia="Times New Roman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 w:orient="portrait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0C9" w:rsidP="009D3A50" w:rsidRDefault="00C320C9" w14:paraId="702376CC" w14:textId="77777777">
      <w:pPr>
        <w:spacing w:after="0" w:line="240" w:lineRule="auto"/>
      </w:pPr>
      <w:r>
        <w:separator/>
      </w:r>
    </w:p>
  </w:endnote>
  <w:endnote w:type="continuationSeparator" w:id="0">
    <w:p w:rsidR="00C320C9" w:rsidP="009D3A50" w:rsidRDefault="00C320C9" w14:paraId="365A95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0C9" w:rsidP="009D3A50" w:rsidRDefault="00C320C9" w14:paraId="65268F92" w14:textId="77777777">
      <w:pPr>
        <w:spacing w:after="0" w:line="240" w:lineRule="auto"/>
      </w:pPr>
      <w:r>
        <w:separator/>
      </w:r>
    </w:p>
  </w:footnote>
  <w:footnote w:type="continuationSeparator" w:id="0">
    <w:p w:rsidR="00C320C9" w:rsidP="009D3A50" w:rsidRDefault="00C320C9" w14:paraId="33E7E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P="00CF56E9" w:rsidRDefault="006779ED" w14:paraId="7A46C7AF" w14:textId="031BF23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 w:rsidR="00532B97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w:rsidR="00532B97" w:rsidP="00CF56E9" w:rsidRDefault="00532B97" w14:paraId="086788FA" w14:textId="46C4B336">
    <w:pPr>
      <w:pStyle w:val="Header"/>
    </w:pPr>
  </w:p>
  <w:p w:rsidR="00532B97" w:rsidP="00CF56E9" w:rsidRDefault="00532B97" w14:paraId="06FE90CD" w14:textId="3084C799">
    <w:pPr>
      <w:pStyle w:val="Header"/>
    </w:pPr>
  </w:p>
  <w:p w:rsidR="00532B97" w:rsidP="00CF56E9" w:rsidRDefault="00532B97" w14:paraId="6F05C1DD" w14:textId="77777777">
    <w:pPr>
      <w:pStyle w:val="Header"/>
    </w:pPr>
  </w:p>
  <w:p w:rsidR="009D3A50" w:rsidRDefault="00DE3443" w14:paraId="3E1F331B" w14:textId="50F0D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6339EC" w:rsidR="009D3A50" w:rsidP="009A637B" w:rsidRDefault="009D3A50" w14:paraId="0A6B4E55" w14:textId="5435A3DD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:rsidRPr="006339EC" w:rsidR="009D3A50" w:rsidP="009A637B" w:rsidRDefault="006779ED" w14:paraId="50EB7875" w14:textId="2244F3B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:rsidRPr="006339EC" w:rsidR="009D3A50" w:rsidP="009D3A50" w:rsidRDefault="009D3A50" w14:paraId="7478FBB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9D3A50" w:rsidP="00995C3D" w:rsidRDefault="009D3A50" w14:paraId="605C915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Pr="006339EC" w:rsidR="00980D88" w:rsidP="00980D88" w:rsidRDefault="00980D88" w14:paraId="55620E2D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:rsidR="00980D88" w:rsidP="00980D88" w:rsidRDefault="00980D88" w14:paraId="2DC6BE5F" w14:textId="098F2CD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:rsidR="009C2430" w:rsidP="00995C3D" w:rsidRDefault="009C2430" w14:paraId="12213D30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9D3A50" w:rsidP="00995C3D" w:rsidRDefault="00BA3992" w14:paraId="20350CCB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:rsidRPr="00A60D3A" w:rsidR="00A60D3A" w:rsidP="00A60D3A" w:rsidRDefault="00A60D3A" w14:paraId="7EF0CC4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:rsidRPr="00A60D3A" w:rsidR="009C2430" w:rsidP="00A60D3A" w:rsidRDefault="00A60D3A" w14:paraId="287A9E21" w14:textId="0E5EB8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:rsidR="00A60D3A" w:rsidP="00A60D3A" w:rsidRDefault="00A60D3A" w14:paraId="62E6EAA6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C0697" w14:paraId="5AAA1336" w14:textId="34E34CC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:rsidR="009D3A50" w:rsidP="00995C3D" w:rsidRDefault="009C0697" w14:paraId="7D378DD5" w14:textId="3F2B6B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:rsidR="009C0697" w:rsidP="00995C3D" w:rsidRDefault="009C0697" w14:paraId="7FB69322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32425C" w:rsidP="00995C3D" w:rsidRDefault="00870E40" w14:paraId="57491D03" w14:textId="61A05E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:rsidR="009D3A50" w:rsidP="00995C3D" w:rsidRDefault="00870E40" w14:paraId="10AD3FA6" w14:textId="466233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:rsidRPr="006339EC" w:rsidR="00870E40" w:rsidP="00995C3D" w:rsidRDefault="00870E40" w14:paraId="42E2D8D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1B554C" w:rsidR="009D3A50" w:rsidP="00995C3D" w:rsidRDefault="006E4F42" w14:paraId="616F89CF" w14:textId="370FCB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:rsidRPr="009C0697" w:rsidR="009C0697" w:rsidP="009C0697" w:rsidRDefault="009C0697" w14:paraId="19EAB53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:rsidR="009C2430" w:rsidP="00995C3D" w:rsidRDefault="009C2430" w14:paraId="121F8823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62FDF" w:rsidR="00662FDF" w:rsidP="00995C3D" w:rsidRDefault="009C0697" w14:paraId="3CC4B4D4" w14:textId="0306DE9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:rsidR="009D3A50" w:rsidP="00995C3D" w:rsidRDefault="009C0697" w14:paraId="6159FE5B" w14:textId="21F728F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8353C1" w:rsidP="00995C3D" w:rsidRDefault="008353C1" w14:paraId="089FED62" w14:textId="7A6287B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8353C1" w:rsidR="008353C1" w:rsidP="008353C1" w:rsidRDefault="009C0697" w14:paraId="5849F808" w14:textId="75C83C16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:rsidRPr="009C0697" w:rsidR="009C0697" w:rsidP="009C0697" w:rsidRDefault="009C0697" w14:paraId="02590134" w14:textId="610B711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:rsidR="008353C1" w:rsidP="00995C3D" w:rsidRDefault="008353C1" w14:paraId="30FC7FE3" w14:textId="7765C48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0A6B0F" w:rsidP="000A6B0F" w:rsidRDefault="000A6B0F" w14:paraId="6AC270C2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:rsidR="00695619" w:rsidP="000A6B0F" w:rsidRDefault="000A6B0F" w14:paraId="262FE8C3" w14:textId="17E1C95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:rsidR="00585E24" w:rsidP="000A6B0F" w:rsidRDefault="00585E24" w14:paraId="4BF60538" w14:textId="3833146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585E24" w:rsidP="000A6B0F" w:rsidRDefault="00585E24" w14:paraId="1AA386B2" w14:textId="176C12F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:rsidR="00585E24" w:rsidP="000A6B0F" w:rsidRDefault="00585E24" w14:paraId="282055BD" w14:textId="1A67384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:rsidR="00662FDF" w:rsidP="00995C3D" w:rsidRDefault="00662FDF" w14:paraId="2BABBF5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0A6B0F" w14:paraId="76D9365D" w14:textId="2200D8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name="_Hlk131231174" w:id="0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:rsidR="009D3A50" w:rsidP="00995C3D" w:rsidRDefault="000A6B0F" w14:paraId="060776FD" w14:textId="20E301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:rsidRPr="006339EC" w:rsidR="006C3D82" w:rsidP="00995C3D" w:rsidRDefault="006C3D82" w14:paraId="3FCA7756" w14:textId="3CBDA2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:rsidR="000A6B0F" w:rsidP="000A6B0F" w:rsidRDefault="000A6B0F" w14:paraId="79379369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Pr="000A6B0F" w:rsidR="000A6B0F" w:rsidP="000A6B0F" w:rsidRDefault="000A6B0F" w14:paraId="50F099D4" w14:textId="007AEEE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:rsidR="00695619" w:rsidP="00995C3D" w:rsidRDefault="000A6B0F" w14:paraId="41EA0330" w14:textId="521549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:rsidR="006C3D82" w:rsidP="00995C3D" w:rsidRDefault="006C3D82" w14:paraId="15B501CC" w14:textId="1B0D930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:rsidR="009D3A50" w:rsidP="00995C3D" w:rsidRDefault="009D3A50" w14:paraId="47E8D516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C7C0689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D1386EB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F4454D" w:rsidR="009D3A50" w:rsidP="00995C3D" w:rsidRDefault="009D3A50" w14:paraId="612BB458" w14:textId="77777777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AB3C27">
              <v:stroke joinstyle="miter"/>
              <v:path gradientshapeok="t" o:connecttype="rect"/>
            </v:shapetype>
            <v:shape id="Text Box 1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W++bP/MBAADLAwAADgAAAAAAAAAAAAAAAAAu&#13;&#10;AgAAZHJzL2Uyb0RvYy54bWxQSwECLQAUAAYACAAAACEADDcTE+QAAAAQAQAADwAAAAAAAAAAAAAA&#13;&#10;AABNBAAAZHJzL2Rvd25yZXYueG1sUEsFBgAAAAAEAAQA8wAAAF4FAAAAAA==&#13;&#10;">
              <v:textbox>
                <w:txbxContent>
                  <w:p w:rsidRPr="006339EC" w:rsidR="009D3A50" w:rsidP="009A637B" w:rsidRDefault="009D3A50" w14:paraId="0A6B4E55" w14:textId="5435A3DD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:rsidRPr="006339EC" w:rsidR="009D3A50" w:rsidP="009A637B" w:rsidRDefault="006779ED" w14:paraId="50EB7875" w14:textId="2244F3B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:rsidRPr="006339EC" w:rsidR="009D3A50" w:rsidP="009D3A50" w:rsidRDefault="009D3A50" w14:paraId="7478FBB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:rsidR="009D3A50" w:rsidP="00995C3D" w:rsidRDefault="009D3A50" w14:paraId="605C915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:rsidRPr="006339EC" w:rsidR="00980D88" w:rsidP="00980D88" w:rsidRDefault="00980D88" w14:paraId="55620E2D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:rsidR="00980D88" w:rsidP="00980D88" w:rsidRDefault="00980D88" w14:paraId="2DC6BE5F" w14:textId="098F2CD2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:rsidR="009C2430" w:rsidP="00995C3D" w:rsidRDefault="009C2430" w14:paraId="12213D30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="009D3A50" w:rsidP="00995C3D" w:rsidRDefault="00BA3992" w14:paraId="20350CCB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:rsidRPr="00A60D3A" w:rsidR="00A60D3A" w:rsidP="00A60D3A" w:rsidRDefault="00A60D3A" w14:paraId="7EF0CC4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:rsidRPr="00A60D3A" w:rsidR="009C2430" w:rsidP="00A60D3A" w:rsidRDefault="00A60D3A" w14:paraId="287A9E21" w14:textId="0E5EB8DF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:rsidR="00A60D3A" w:rsidP="00A60D3A" w:rsidRDefault="00A60D3A" w14:paraId="62E6EAA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Pr="006339EC" w:rsidR="009D3A50" w:rsidP="00995C3D" w:rsidRDefault="009C0697" w14:paraId="5AAA1336" w14:textId="34E34CCB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:rsidR="009D3A50" w:rsidP="00995C3D" w:rsidRDefault="009C0697" w14:paraId="7D378DD5" w14:textId="3F2B6B0C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:rsidR="009C0697" w:rsidP="00995C3D" w:rsidRDefault="009C0697" w14:paraId="7FB69322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32425C" w:rsidP="00995C3D" w:rsidRDefault="00870E40" w14:paraId="57491D03" w14:textId="61A05ED5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:rsidR="009D3A50" w:rsidP="00995C3D" w:rsidRDefault="00870E40" w14:paraId="10AD3FA6" w14:textId="4662338A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:rsidRPr="006339EC" w:rsidR="00870E40" w:rsidP="00995C3D" w:rsidRDefault="00870E40" w14:paraId="42E2D8D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1B554C" w:rsidR="009D3A50" w:rsidP="00995C3D" w:rsidRDefault="006E4F42" w14:paraId="616F89CF" w14:textId="370FCBA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:rsidRPr="009C0697" w:rsidR="009C0697" w:rsidP="009C0697" w:rsidRDefault="009C0697" w14:paraId="19EAB53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:rsidR="009C2430" w:rsidP="00995C3D" w:rsidRDefault="009C2430" w14:paraId="121F8823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62FDF" w:rsidR="00662FDF" w:rsidP="00995C3D" w:rsidRDefault="009C0697" w14:paraId="3CC4B4D4" w14:textId="0306DE9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:rsidR="009D3A50" w:rsidP="00995C3D" w:rsidRDefault="009C0697" w14:paraId="6159FE5B" w14:textId="21F728F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:rsidR="008353C1" w:rsidP="00995C3D" w:rsidRDefault="008353C1" w14:paraId="089FED62" w14:textId="7A6287B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8353C1" w:rsidR="008353C1" w:rsidP="008353C1" w:rsidRDefault="009C0697" w14:paraId="5849F808" w14:textId="75C83C16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:rsidRPr="009C0697" w:rsidR="009C0697" w:rsidP="009C0697" w:rsidRDefault="009C0697" w14:paraId="02590134" w14:textId="610B711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:rsidR="008353C1" w:rsidP="00995C3D" w:rsidRDefault="008353C1" w14:paraId="30FC7FE3" w14:textId="7765C48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0A6B0F" w:rsidP="000A6B0F" w:rsidRDefault="000A6B0F" w14:paraId="6AC270C2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:rsidR="00695619" w:rsidP="000A6B0F" w:rsidRDefault="000A6B0F" w14:paraId="262FE8C3" w14:textId="17E1C95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:rsidR="00585E24" w:rsidP="000A6B0F" w:rsidRDefault="00585E24" w14:paraId="4BF60538" w14:textId="3833146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585E24" w:rsidP="000A6B0F" w:rsidRDefault="00585E24" w14:paraId="1AA386B2" w14:textId="176C12F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:rsidR="00585E24" w:rsidP="000A6B0F" w:rsidRDefault="00585E24" w14:paraId="282055BD" w14:textId="1A67384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:rsidR="00662FDF" w:rsidP="00995C3D" w:rsidRDefault="00662FDF" w14:paraId="2BABBF5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0A6B0F" w14:paraId="76D9365D" w14:textId="2200D8D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Pr="006339EC" w:rsidR="009D3A50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p w:rsidR="009D3A50" w:rsidP="00995C3D" w:rsidRDefault="000A6B0F" w14:paraId="060776FD" w14:textId="20E301D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:rsidRPr="006339EC" w:rsidR="006C3D82" w:rsidP="00995C3D" w:rsidRDefault="006C3D82" w14:paraId="3FCA7756" w14:textId="3CBDA2A4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:rsidR="000A6B0F" w:rsidP="000A6B0F" w:rsidRDefault="000A6B0F" w14:paraId="79379369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Pr="000A6B0F" w:rsidR="000A6B0F" w:rsidP="000A6B0F" w:rsidRDefault="000A6B0F" w14:paraId="50F099D4" w14:textId="007AEEE0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:rsidR="00695619" w:rsidP="00995C3D" w:rsidRDefault="000A6B0F" w14:paraId="41EA0330" w14:textId="521549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:rsidR="006C3D82" w:rsidP="00995C3D" w:rsidRDefault="006C3D82" w14:paraId="15B501CC" w14:textId="1B0D930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:rsidR="009D3A50" w:rsidP="00995C3D" w:rsidRDefault="009D3A50" w14:paraId="47E8D516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C7C0689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D1386EB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F4454D" w:rsidR="009D3A50" w:rsidP="00995C3D" w:rsidRDefault="009D3A50" w14:paraId="612BB458" w14:textId="77777777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RDefault="009D3A50" w14:paraId="4C6A6520" w14:textId="77777777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05E7A" w:rsidR="009D3A50" w:rsidRDefault="009D3A50" w14:paraId="28B65EC8" w14:textId="77777777">
    <w:pPr>
      <w:pStyle w:val="Header"/>
      <w:rPr>
        <w:sz w:val="16"/>
        <w:szCs w:val="16"/>
      </w:rPr>
    </w:pPr>
    <w:hyperlink w:history="1" r:id="rId2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:rsidR="009D3A50" w:rsidRDefault="009D3A50" w14:paraId="775EF6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3A838F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4506E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2D3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9684E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320C9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E777F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  <w:rsid w:val="2A5581AE"/>
    <w:rsid w:val="65D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styleId="ListParagraph1" w:customStyle="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tect-us.mimecast.com/s/ZKJNCzpoR0iR5WP8iXTlxh?domain=zoom.u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resnet.us/about/standards/committees/standards-development-committee-1400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38E5-11A9-43F1-A83D-FD2A60C27FFC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2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BCA4-AD68-4E8D-B358-88BC1A55E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3A6BA-91A1-423F-9CB2-DA1E7541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ternational Cod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Walls</dc:creator>
  <keywords/>
  <dc:description/>
  <lastModifiedBy>Jackie Diaz</lastModifiedBy>
  <revision>4</revision>
  <lastPrinted>2021-10-27T18:33:00.0000000Z</lastPrinted>
  <dcterms:created xsi:type="dcterms:W3CDTF">2025-12-09T03:11:00.0000000Z</dcterms:created>
  <dcterms:modified xsi:type="dcterms:W3CDTF">2025-12-11T02:00:20.2787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